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6F425E" w14:textId="77777777" w:rsidR="00F53927" w:rsidRDefault="00F53927" w:rsidP="00F5392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? ¿Por qué?</w:t>
            </w:r>
          </w:p>
          <w:p w14:paraId="734D457A" w14:textId="77777777" w:rsidR="00F53927" w:rsidRDefault="00F5392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56A7B3" w14:textId="77777777" w:rsidR="00F53927" w:rsidRPr="00F53927" w:rsidRDefault="00F53927" w:rsidP="00F53927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Mis intereses profesionales actuales se encuentran dentro del mundo laboral de Redes y Servidores, por lo que diría que los ramos que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as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me interesaron serian:</w:t>
            </w:r>
          </w:p>
          <w:p w14:paraId="1B6C5A31" w14:textId="77777777" w:rsidR="00F53927" w:rsidRPr="00F53927" w:rsidRDefault="00F53927" w:rsidP="00F53927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26CCCD50" w14:textId="77777777" w:rsidR="00F53927" w:rsidRPr="00F53927" w:rsidRDefault="00F53927" w:rsidP="00F53927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-Programación Web: Puesto que son generalmente las interfaces de los servidores y/o aplicaciones web.</w:t>
            </w:r>
          </w:p>
          <w:p w14:paraId="19ED42CB" w14:textId="77777777" w:rsidR="00F53927" w:rsidRPr="00F53927" w:rsidRDefault="00F53927" w:rsidP="00F53927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-Consulta de Bases de Datos: Van de la mano con la programación web, me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nseño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a consultar datos en una base de datos, las cuales por lo general se encuentran dentro de servidores.</w:t>
            </w:r>
          </w:p>
          <w:p w14:paraId="3E281939" w14:textId="77777777" w:rsidR="00F53927" w:rsidRPr="00F53927" w:rsidRDefault="00F53927" w:rsidP="00F53927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-Programación de Bases de Datos: Misma razón que </w:t>
            </w:r>
            <w:proofErr w:type="gram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Consultas</w:t>
            </w:r>
            <w:proofErr w:type="gram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pero este ramo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demas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me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nseño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a programar la creación, modificación y eliminación de bases de datos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19866E" w14:textId="77777777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Creo que mis competencias de especialidad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as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fuertes son todas las que incluyan la creación y manipulación de bases de datos porque siento que fueron los ramos prácticos que mejor comprendí.</w:t>
            </w:r>
          </w:p>
          <w:p w14:paraId="2A472751" w14:textId="77777777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06BC23EC" w14:textId="77777777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n el caso de mis competencias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as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débiles, serian aquellas que me pidan diseñar y desarrollar un programa en base a código. Aunque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e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que puedo lograrlo, tengo varios problemas básicos que debo investigar cada vez que empiezo un nuevo trabajo de este tipo.</w:t>
            </w:r>
          </w:p>
          <w:p w14:paraId="48E7B1C8" w14:textId="48D50663" w:rsidR="002C4FB7" w:rsidRPr="00F5392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F2431AE" w14:textId="69CBF849" w:rsidR="00F53927" w:rsidRDefault="00F53927"/>
    <w:p w14:paraId="71BFE548" w14:textId="77777777" w:rsidR="00F53927" w:rsidRDefault="00F53927"/>
    <w:p w14:paraId="486F2073" w14:textId="77777777" w:rsidR="00F53927" w:rsidRDefault="00F53927">
      <w: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7E2E11D5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F53927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0A3884E" w14:textId="77777777" w:rsidR="00F53927" w:rsidRDefault="00F53927" w:rsidP="00F53927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66422AC8" w:rsidR="06340B72" w:rsidRDefault="00F5392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on la administración de servidores, la configuración de redes y el desarrollo de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ginas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. De estas 3 la que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llama la atención seria la configuración de </w:t>
            </w:r>
            <w:proofErr w:type="gram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des</w:t>
            </w:r>
            <w:proofErr w:type="gram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la administración de servidores esta casi al mismo nivel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674A5D" w14:textId="77777777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entro de las competencias de mi perfil de egreso, existen ciertas las cuales se relacionan con mis intereses profesionales, siendo algunas de estas:</w:t>
            </w:r>
          </w:p>
          <w:p w14:paraId="329CAAA7" w14:textId="77777777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3F4B8C7A" w14:textId="77777777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-Programación de Consultas y Rutinas para Bases de Datos</w:t>
            </w:r>
          </w:p>
          <w:p w14:paraId="50590CEB" w14:textId="77777777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-Administrar la configuración de ambientes, servicios de aplicaciones y bases de datos en un entorno empresarial</w:t>
            </w:r>
          </w:p>
          <w:p w14:paraId="03518318" w14:textId="77777777" w:rsid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-Construcción de Programas y Rutinas de variada complejidad</w:t>
            </w:r>
          </w:p>
          <w:p w14:paraId="6B7DAC69" w14:textId="77777777" w:rsid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38995169" w14:textId="1625EE8D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estas diría que la construcción de programas es la que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complica, porque siento que me falta practica cuando debo desarrollar software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CDFD0CB" w:rsidR="002C4FB7" w:rsidRDefault="00F5392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estar trabajando como ingeniero en redes o administrador de servidores, lo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bable dentro de una empresa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55021D0" w14:textId="77777777" w:rsidR="00F53927" w:rsidRDefault="00F53927">
      <w: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18FA4C5C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EE228D" w14:textId="77777777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l plan que diseñe el semestre pasado trataba de la creación de una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agina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web la cual incluía una base de datos y un sistema de reportes y encuentro que estas tres funcionalidades se alineaban bastante bien con mis intereses profesionales, sobre todo la parte de la base de datos.</w:t>
            </w:r>
          </w:p>
          <w:p w14:paraId="06B0724A" w14:textId="77777777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3A1D261F" w14:textId="77777777" w:rsidR="00F53927" w:rsidRPr="00F53927" w:rsidRDefault="00F53927" w:rsidP="00F5392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l proyecto que realizare como mi proyecto APT grupal es bastante similar ya que trata de una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agina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web que también incluye una base de datos y </w:t>
            </w:r>
            <w:proofErr w:type="spellStart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demas</w:t>
            </w:r>
            <w:proofErr w:type="spellEnd"/>
            <w:r w:rsidRPr="00F5392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funciona como aplicación en dispositivos móviles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9CB40" w14:textId="77777777" w:rsidR="00BF0B2D" w:rsidRDefault="00BF0B2D" w:rsidP="00DF38AE">
      <w:pPr>
        <w:spacing w:after="0" w:line="240" w:lineRule="auto"/>
      </w:pPr>
      <w:r>
        <w:separator/>
      </w:r>
    </w:p>
  </w:endnote>
  <w:endnote w:type="continuationSeparator" w:id="0">
    <w:p w14:paraId="1C02A9AF" w14:textId="77777777" w:rsidR="00BF0B2D" w:rsidRDefault="00BF0B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2AB82" w14:textId="77777777" w:rsidR="00BF0B2D" w:rsidRDefault="00BF0B2D" w:rsidP="00DF38AE">
      <w:pPr>
        <w:spacing w:after="0" w:line="240" w:lineRule="auto"/>
      </w:pPr>
      <w:r>
        <w:separator/>
      </w:r>
    </w:p>
  </w:footnote>
  <w:footnote w:type="continuationSeparator" w:id="0">
    <w:p w14:paraId="695DD6E9" w14:textId="77777777" w:rsidR="00BF0B2D" w:rsidRDefault="00BF0B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11703">
    <w:abstractNumId w:val="3"/>
  </w:num>
  <w:num w:numId="2" w16cid:durableId="1185635253">
    <w:abstractNumId w:val="8"/>
  </w:num>
  <w:num w:numId="3" w16cid:durableId="559361431">
    <w:abstractNumId w:val="12"/>
  </w:num>
  <w:num w:numId="4" w16cid:durableId="1212228939">
    <w:abstractNumId w:val="28"/>
  </w:num>
  <w:num w:numId="5" w16cid:durableId="2132242965">
    <w:abstractNumId w:val="30"/>
  </w:num>
  <w:num w:numId="6" w16cid:durableId="921842268">
    <w:abstractNumId w:val="4"/>
  </w:num>
  <w:num w:numId="7" w16cid:durableId="1418139552">
    <w:abstractNumId w:val="11"/>
  </w:num>
  <w:num w:numId="8" w16cid:durableId="1904683321">
    <w:abstractNumId w:val="19"/>
  </w:num>
  <w:num w:numId="9" w16cid:durableId="862747148">
    <w:abstractNumId w:val="15"/>
  </w:num>
  <w:num w:numId="10" w16cid:durableId="1950313033">
    <w:abstractNumId w:val="9"/>
  </w:num>
  <w:num w:numId="11" w16cid:durableId="1768883661">
    <w:abstractNumId w:val="24"/>
  </w:num>
  <w:num w:numId="12" w16cid:durableId="196165291">
    <w:abstractNumId w:val="35"/>
  </w:num>
  <w:num w:numId="13" w16cid:durableId="427581849">
    <w:abstractNumId w:val="29"/>
  </w:num>
  <w:num w:numId="14" w16cid:durableId="12390152">
    <w:abstractNumId w:val="1"/>
  </w:num>
  <w:num w:numId="15" w16cid:durableId="1140078421">
    <w:abstractNumId w:val="36"/>
  </w:num>
  <w:num w:numId="16" w16cid:durableId="647708232">
    <w:abstractNumId w:val="21"/>
  </w:num>
  <w:num w:numId="17" w16cid:durableId="1099714907">
    <w:abstractNumId w:val="17"/>
  </w:num>
  <w:num w:numId="18" w16cid:durableId="854880791">
    <w:abstractNumId w:val="31"/>
  </w:num>
  <w:num w:numId="19" w16cid:durableId="1062293492">
    <w:abstractNumId w:val="10"/>
  </w:num>
  <w:num w:numId="20" w16cid:durableId="1064643819">
    <w:abstractNumId w:val="39"/>
  </w:num>
  <w:num w:numId="21" w16cid:durableId="1900239395">
    <w:abstractNumId w:val="34"/>
  </w:num>
  <w:num w:numId="22" w16cid:durableId="299464064">
    <w:abstractNumId w:val="13"/>
  </w:num>
  <w:num w:numId="23" w16cid:durableId="600798678">
    <w:abstractNumId w:val="14"/>
  </w:num>
  <w:num w:numId="24" w16cid:durableId="1491557418">
    <w:abstractNumId w:val="5"/>
  </w:num>
  <w:num w:numId="25" w16cid:durableId="1262569098">
    <w:abstractNumId w:val="16"/>
  </w:num>
  <w:num w:numId="26" w16cid:durableId="292562985">
    <w:abstractNumId w:val="20"/>
  </w:num>
  <w:num w:numId="27" w16cid:durableId="359858208">
    <w:abstractNumId w:val="23"/>
  </w:num>
  <w:num w:numId="28" w16cid:durableId="1826241227">
    <w:abstractNumId w:val="0"/>
  </w:num>
  <w:num w:numId="29" w16cid:durableId="1490902687">
    <w:abstractNumId w:val="18"/>
  </w:num>
  <w:num w:numId="30" w16cid:durableId="1945726205">
    <w:abstractNumId w:val="22"/>
  </w:num>
  <w:num w:numId="31" w16cid:durableId="581917931">
    <w:abstractNumId w:val="2"/>
  </w:num>
  <w:num w:numId="32" w16cid:durableId="750348026">
    <w:abstractNumId w:val="7"/>
  </w:num>
  <w:num w:numId="33" w16cid:durableId="1533689009">
    <w:abstractNumId w:val="32"/>
  </w:num>
  <w:num w:numId="34" w16cid:durableId="2126850525">
    <w:abstractNumId w:val="38"/>
  </w:num>
  <w:num w:numId="35" w16cid:durableId="304625799">
    <w:abstractNumId w:val="6"/>
  </w:num>
  <w:num w:numId="36" w16cid:durableId="1388649688">
    <w:abstractNumId w:val="25"/>
  </w:num>
  <w:num w:numId="37" w16cid:durableId="889536318">
    <w:abstractNumId w:val="37"/>
  </w:num>
  <w:num w:numId="38" w16cid:durableId="1019042315">
    <w:abstractNumId w:val="27"/>
  </w:num>
  <w:num w:numId="39" w16cid:durableId="494540328">
    <w:abstractNumId w:val="26"/>
  </w:num>
  <w:num w:numId="40" w16cid:durableId="171823957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776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271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B2D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927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1</Words>
  <Characters>4410</Characters>
  <Application>Microsoft Office Word</Application>
  <DocSecurity>0</DocSecurity>
  <Lines>36</Lines>
  <Paragraphs>10</Paragraphs>
  <ScaleCrop>false</ScaleCrop>
  <Company>Wal-Mart Stores, Inc.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Ahumada</cp:lastModifiedBy>
  <cp:revision>41</cp:revision>
  <cp:lastPrinted>2019-12-16T20:10:00Z</cp:lastPrinted>
  <dcterms:created xsi:type="dcterms:W3CDTF">2021-12-31T12:50:00Z</dcterms:created>
  <dcterms:modified xsi:type="dcterms:W3CDTF">2024-10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